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9666" w14:textId="77CDE798" w:rsidR="00260141" w:rsidRPr="00821B6C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821B6C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821B6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821B6C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группы 09-</w:t>
      </w:r>
      <w:r w:rsidR="00FF6C8C" w:rsidRPr="00821B6C">
        <w:rPr>
          <w:color w:val="000000"/>
          <w:sz w:val="27"/>
          <w:szCs w:val="27"/>
        </w:rPr>
        <w:t>841</w:t>
      </w:r>
    </w:p>
    <w:p w14:paraId="1913DC05" w14:textId="42C48A2E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Пьянков А.А.</w:t>
      </w:r>
    </w:p>
    <w:p w14:paraId="29EC593A" w14:textId="7777777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Pr="00821B6C" w:rsidRDefault="00FF6C8C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Pr="00821B6C" w:rsidRDefault="00544D79" w:rsidP="00544D79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зань-2021</w:t>
      </w:r>
    </w:p>
    <w:p w14:paraId="707CA24E" w14:textId="2A21103A" w:rsidR="00544D79" w:rsidRPr="00821B6C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821B6C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821B6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F628C9E" w14:textId="423D4A48" w:rsidR="00484E2D" w:rsidRPr="00821B6C" w:rsidRDefault="00043F3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821B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79663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3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3E99" w14:textId="08AE59DF" w:rsidR="00484E2D" w:rsidRPr="00821B6C" w:rsidRDefault="000405E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4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1. Теоретические и методологические основы разработки клиент – серверных приложений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4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4C13" w14:textId="5BE4AFD1" w:rsidR="00484E2D" w:rsidRPr="00821B6C" w:rsidRDefault="000405ED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5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 w:rsidR="00791F16" w:rsidRPr="00821B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5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A3C3C" w14:textId="62FB66C6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6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6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A0A4" w14:textId="1E69A0B4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7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7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7B0F" w14:textId="45965C54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8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8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DD33A" w14:textId="77F97703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9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9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3DAC" w14:textId="02A7225D" w:rsidR="00484E2D" w:rsidRPr="00821B6C" w:rsidRDefault="000405E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0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2. Проектирование и разработка распределённого приложения «Чат»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0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3D503" w14:textId="0A7B5C95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1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1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B2BA" w14:textId="4B498EDD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2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2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84CDA" w14:textId="3947BDEB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3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3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94BBE" w14:textId="5B2967AE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4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4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E4E" w14:textId="49BA3FF0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5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 База данных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5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C77E" w14:textId="6432567B" w:rsidR="00484E2D" w:rsidRPr="00821B6C" w:rsidRDefault="000405ED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6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 Этапы создания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6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5E63F" w14:textId="5C2C4987" w:rsidR="00484E2D" w:rsidRPr="00821B6C" w:rsidRDefault="000405E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7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7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EBE93" w14:textId="16454CE0" w:rsidR="00484E2D" w:rsidRPr="00821B6C" w:rsidRDefault="000405E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8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8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44C204C3" w:rsidR="00043F39" w:rsidRPr="00821B6C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21B6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Pr="00821B6C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39AFE0" w14:textId="5786231E" w:rsidR="00C316AA" w:rsidRPr="00821B6C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14:paraId="07B01475" w14:textId="35D2209B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779663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EA19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 w:rsidRPr="00821B6C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821B6C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821B6C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821B6C">
        <w:rPr>
          <w:rFonts w:ascii="Times New Roman" w:hAnsi="Times New Roman" w:cs="Times New Roman"/>
          <w:sz w:val="28"/>
          <w:szCs w:val="28"/>
        </w:rPr>
        <w:t>UI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821B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821B6C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821B6C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821B6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821B6C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821B6C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821B6C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Pr="00821B6C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RPr="00821B6C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труктура работы</w:t>
      </w:r>
      <w:r w:rsidR="00DD548D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061341DE" w:rsidR="004844A2" w:rsidRPr="00821B6C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1019426"/>
      <w:bookmarkStart w:id="3" w:name="_Toc11051601"/>
      <w:bookmarkStart w:id="4" w:name="_Toc72779664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ава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оретические и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ологические </w:t>
      </w:r>
      <w:bookmarkEnd w:id="2"/>
      <w:bookmarkEnd w:id="3"/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ы разработки клиент – серверных приложений</w:t>
      </w:r>
      <w:bookmarkEnd w:id="4"/>
    </w:p>
    <w:p w14:paraId="05AF00F3" w14:textId="5A402E51" w:rsidR="51F3BAEC" w:rsidRPr="00821B6C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821B6C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779665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5"/>
    </w:p>
    <w:p w14:paraId="5FED3141" w14:textId="050074B4" w:rsidR="001D251A" w:rsidRPr="00821B6C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821B6C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821B6C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821B6C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Windows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Linux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821B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821B6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821B6C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821B6C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821B6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821B6C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821B6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821B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821B6C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Boos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STL</w:t>
      </w:r>
      <w:r w:rsidR="004066F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21B6C">
        <w:rPr>
          <w:rFonts w:ascii="Times New Roman" w:hAnsi="Times New Roman" w:cs="Times New Roman"/>
          <w:sz w:val="28"/>
          <w:szCs w:val="28"/>
        </w:rPr>
        <w:t>Standard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Template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Library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21B6C">
        <w:rPr>
          <w:rFonts w:ascii="Times New Roman" w:hAnsi="Times New Roman" w:cs="Times New Roman"/>
          <w:sz w:val="28"/>
          <w:szCs w:val="28"/>
        </w:rPr>
        <w:t>OpenGL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821B6C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821B6C" w:rsidRDefault="46C053AC" w:rsidP="00B03049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779666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821B6C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6"/>
      <w:proofErr w:type="spellEnd"/>
    </w:p>
    <w:p w14:paraId="267EAD9A" w14:textId="79F066E5" w:rsidR="0750C572" w:rsidRPr="00821B6C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821B6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821B6C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821B6C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821B6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ED0AF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vg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X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COM технологиями для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821B6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821B6C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821B6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821B6C" w:rsidRDefault="00FE3B86" w:rsidP="00FA11F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:rsidRPr="00821B6C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1E3FAC" w:rsidRPr="00821B6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:rsidRPr="00821B6C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конного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X (Linux, FreeBSD, HP-UX, Solaris, AIX, и т. д.).</w:t>
            </w:r>
          </w:p>
        </w:tc>
      </w:tr>
      <w:tr w:rsidR="006B11FA" w:rsidRPr="00821B6C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кэндами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оде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821B6C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Встраиваемые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Linux-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821B6C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F6162C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F6162C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:rsidRPr="00821B6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821B6C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</w:t>
            </w:r>
            <w:proofErr w:type="spellEnd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Microsoft</w:t>
            </w:r>
          </w:p>
        </w:tc>
      </w:tr>
      <w:tr w:rsidR="006B11FA" w:rsidRPr="00821B6C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Microsoft Windows XP, Vista, 7, 8 и 10.</w:t>
            </w:r>
          </w:p>
        </w:tc>
      </w:tr>
      <w:tr w:rsidR="006B11FA" w:rsidRPr="00821B6C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Windows CE 6 и Windows Embedded Compact 7.</w:t>
            </w:r>
          </w:p>
        </w:tc>
      </w:tr>
      <w:tr w:rsidR="001E3FAC" w:rsidRPr="00821B6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Начиная с версии 5.4: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821B6C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821B6C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821B6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Pr="00821B6C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821B6C" w:rsidRDefault="6EFC1813" w:rsidP="007C5EE9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779667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821B6C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821B6C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821B6C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7"/>
    </w:p>
    <w:p w14:paraId="062F42A5" w14:textId="43D03192" w:rsidR="1A2D9C8D" w:rsidRPr="00821B6C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821B6C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821B6C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821B6C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821B6C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821B6C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821B6C" w:rsidRDefault="20E3A5BA" w:rsidP="008E0C53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" w:name="_Toc72779668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821B6C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8"/>
      <w:proofErr w:type="spellEnd"/>
    </w:p>
    <w:p w14:paraId="166BC3BC" w14:textId="447F6A68" w:rsidR="001910BB" w:rsidRPr="00821B6C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821B6C" w:rsidRDefault="0BFAC7E5" w:rsidP="000873BB">
      <w:pPr>
        <w:keepNext/>
        <w:spacing w:after="0" w:line="360" w:lineRule="auto"/>
        <w:ind w:firstLine="720"/>
        <w:jc w:val="both"/>
      </w:pPr>
      <w:r w:rsidRPr="00821B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79387029" w:rsidR="51F3BAEC" w:rsidRPr="00821B6C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9" w:name="_Ref7278040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9"/>
    </w:p>
    <w:p w14:paraId="6301919E" w14:textId="496635FE" w:rsidR="51F3BAEC" w:rsidRPr="00821B6C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821B6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821B6C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821B6C" w:rsidRDefault="00D462A6" w:rsidP="001774FF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779669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10"/>
    </w:p>
    <w:p w14:paraId="5A71263E" w14:textId="609EC431" w:rsidR="00D462A6" w:rsidRPr="00821B6C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8CA3520" w:rsidR="00ED19DB" w:rsidRPr="00821B6C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821B6C" w:rsidRDefault="00744895" w:rsidP="004F55B7">
      <w:pPr>
        <w:keepNext/>
        <w:spacing w:after="0"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407E0624" w:rsidR="00744895" w:rsidRPr="00821B6C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7278043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bookmarkEnd w:id="11"/>
      <w:r w:rsidR="00D7304B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821B6C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821B6C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821B6C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821B6C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821B6C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821B6C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1350E596" w:rsidR="00CC491F" w:rsidRPr="00821B6C" w:rsidRDefault="007D7149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72779670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294D1D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распределённого приложения «Чат»</w:t>
      </w:r>
      <w:bookmarkEnd w:id="12"/>
    </w:p>
    <w:p w14:paraId="162C41C0" w14:textId="458BF879" w:rsidR="001E2FF5" w:rsidRPr="00821B6C" w:rsidRDefault="001E2FF5" w:rsidP="00877763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779671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.1. Техническое задание</w:t>
      </w:r>
      <w:bookmarkEnd w:id="13"/>
    </w:p>
    <w:p w14:paraId="25C80364" w14:textId="2A563D12" w:rsidR="001E2FF5" w:rsidRPr="00821B6C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821B6C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821B6C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821B6C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щие сведения о приложен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821B6C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быть максимально производительной и иметь информативны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821B6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821B6C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821B6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821B6C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Pr="00821B6C" w:rsidRDefault="001E2FF5" w:rsidP="00942D4C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779672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4"/>
    </w:p>
    <w:p w14:paraId="6B5063F9" w14:textId="4175F40A" w:rsidR="00F515AF" w:rsidRPr="00821B6C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821B6C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821B6C" w:rsidRDefault="00474BE1" w:rsidP="00612DF6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6127A17F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5" w:name="_Ref7278047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5"/>
    </w:p>
    <w:p w14:paraId="1C2C42C6" w14:textId="77777777" w:rsidR="00347590" w:rsidRPr="00821B6C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821B6C" w:rsidRDefault="000141CC" w:rsidP="00612DF6">
      <w:pPr>
        <w:keepNext/>
        <w:spacing w:line="360" w:lineRule="auto"/>
        <w:ind w:firstLine="720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795CC2E7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821B6C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821B6C" w:rsidRDefault="00C51F43" w:rsidP="004A5983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6" w:name="_Toc72779673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6"/>
    </w:p>
    <w:p w14:paraId="43F0A21E" w14:textId="58CD8DBE" w:rsidR="00C51F43" w:rsidRPr="00821B6C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lang w:val="ru-RU"/>
        </w:rPr>
        <w:tab/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.</w:t>
      </w:r>
    </w:p>
    <w:p w14:paraId="02D0B1BB" w14:textId="77777777" w:rsidR="000B45DA" w:rsidRPr="00821B6C" w:rsidRDefault="001904C8" w:rsidP="000B45DA">
      <w:pPr>
        <w:keepNext/>
        <w:spacing w:line="360" w:lineRule="auto"/>
        <w:jc w:val="center"/>
      </w:pPr>
      <w:r w:rsidRPr="00821B6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4296B2C3" w:rsidR="001904C8" w:rsidRPr="00821B6C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17" w:name="_Ref7278051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56B4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17"/>
    </w:p>
    <w:p w14:paraId="351510C0" w14:textId="77777777" w:rsidR="002376D7" w:rsidRPr="00821B6C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821B6C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821B6C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2543E9C" w:rsidR="001904C8" w:rsidRPr="001E20A0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использовался большой раздел об разработке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й по паттерну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из книги Макса Шлее «</w:t>
      </w:r>
      <w:r w:rsidR="00035308" w:rsidRPr="00821B6C">
        <w:rPr>
          <w:rFonts w:ascii="Times New Roman" w:hAnsi="Times New Roman" w:cs="Times New Roman"/>
          <w:sz w:val="28"/>
          <w:szCs w:val="28"/>
        </w:rPr>
        <w:t>Qt</w:t>
      </w:r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</w:t>
      </w:r>
      <w:proofErr w:type="gramStart"/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821B6C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821B6C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821B6C" w:rsidRDefault="00E62D6F" w:rsidP="005829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821B6C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Pr="00821B6C" w:rsidRDefault="0031665C" w:rsidP="000A33C0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8" w:name="_Toc72779674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18"/>
    </w:p>
    <w:p w14:paraId="79880109" w14:textId="5A12E733" w:rsidR="00935920" w:rsidRPr="00821B6C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821B6C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821B6C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821B6C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821B6C" w:rsidRDefault="003D2335" w:rsidP="003354E6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9" w:name="_Toc72779675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9"/>
    </w:p>
    <w:p w14:paraId="2A71A62B" w14:textId="372BF4BB" w:rsidR="001E2FF5" w:rsidRPr="00821B6C" w:rsidRDefault="00954D4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1936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34B8" w:rsidRPr="00BC3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821B6C" w:rsidRDefault="00EE5942" w:rsidP="00EE5942">
      <w:pPr>
        <w:keepNext/>
        <w:spacing w:line="360" w:lineRule="auto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C56A717" w:rsidR="005E4D7B" w:rsidRPr="00821B6C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0" w:name="_Ref7278055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EB6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11CB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базы данных</w:t>
      </w:r>
      <w:bookmarkEnd w:id="20"/>
    </w:p>
    <w:p w14:paraId="703E71C9" w14:textId="1CEF76F0" w:rsidR="00982AA5" w:rsidRPr="00821B6C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821B6C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821B6C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821B6C" w:rsidRDefault="00F61DB5" w:rsidP="00C674E8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1" w:name="_Toc72779676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D15A6C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21"/>
    </w:p>
    <w:p w14:paraId="0BFE962D" w14:textId="448425CE" w:rsidR="00F61DB5" w:rsidRPr="00821B6C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бор формата сообщений между клиентом и сервером</w:t>
      </w:r>
    </w:p>
    <w:p w14:paraId="26A87971" w14:textId="77777777" w:rsidR="00BA1ACA" w:rsidRPr="00821B6C" w:rsidRDefault="00885AAB" w:rsidP="00BA1ACA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proofErr w:type="spellStart"/>
      <w:r w:rsidR="00104620" w:rsidRPr="00821B6C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добства. Ниже привожу все доступные типы сообщений:</w:t>
      </w:r>
      <w:r w:rsidR="00BA1ACA" w:rsidRPr="00821B6C">
        <w:rPr>
          <w:lang w:val="ru-RU"/>
        </w:rPr>
        <w:t xml:space="preserve"> </w:t>
      </w:r>
    </w:p>
    <w:p w14:paraId="4A2C960F" w14:textId="6A2849EA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int8</w:t>
      </w:r>
    </w:p>
    <w:p w14:paraId="2B859EEF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02EF6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JOIN = 1,</w:t>
      </w:r>
    </w:p>
    <w:p w14:paraId="64AE28D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LEFT,</w:t>
      </w:r>
    </w:p>
    <w:p w14:paraId="0860F4B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CREATE_GROUP_REQUEST,</w:t>
      </w:r>
    </w:p>
    <w:p w14:paraId="1952820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821B6C">
        <w:rPr>
          <w:lang w:val="ru-RU"/>
        </w:rPr>
        <w:tab/>
      </w:r>
    </w:p>
    <w:p w14:paraId="2F93073A" w14:textId="77777777" w:rsidR="00B35256" w:rsidRPr="00821B6C" w:rsidRDefault="006C362B" w:rsidP="00B35256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821B6C">
        <w:rPr>
          <w:lang w:val="ru-RU"/>
        </w:rPr>
        <w:t xml:space="preserve"> </w:t>
      </w:r>
    </w:p>
    <w:p w14:paraId="08AD06DE" w14:textId="00BB615E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</w:t>
      </w:r>
    </w:p>
    <w:p w14:paraId="70ED31A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;</w:t>
      </w:r>
    </w:p>
    <w:p w14:paraId="7D68CF28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amp;data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Write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8E0397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quint16(0) &lt;&lt; quint8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08DDCD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rams)</w:t>
      </w:r>
    </w:p>
    <w:p w14:paraId="179E2CF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A2ED49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.devi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-&gt;seek(0);</w:t>
      </w:r>
    </w:p>
    <w:p w14:paraId="1EF2795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tic_ca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quint16&gt;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-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;</w:t>
      </w:r>
    </w:p>
    <w:p w14:paraId="5725593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tur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data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6F2584E" w14:textId="2BC9AB0C" w:rsidR="006C362B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821B6C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97AFD22" w:rsidR="00575030" w:rsidRPr="00821B6C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При ознакомлении с работой с данным классом использовался пост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-серверный чат, используя сокеты </w:t>
      </w:r>
      <w:proofErr w:type="spellStart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/C++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» с электронного ресурса «</w:t>
      </w:r>
      <w:proofErr w:type="spellStart"/>
      <w:r w:rsidR="004234DA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меры из официальной документации к </w:t>
      </w:r>
      <w:r w:rsidR="004234DA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proofErr w:type="gram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27CBFDF3" w:rsidR="00267A2A" w:rsidRPr="00821B6C" w:rsidRDefault="009303FA" w:rsidP="00267A2A">
      <w:pPr>
        <w:spacing w:line="360" w:lineRule="auto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). 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821B6C">
        <w:rPr>
          <w:lang w:val="ru-RU"/>
        </w:rPr>
        <w:t xml:space="preserve"> </w:t>
      </w:r>
    </w:p>
    <w:p w14:paraId="1798D2B4" w14:textId="7106E22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vo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</w:t>
      </w:r>
    </w:p>
    <w:p w14:paraId="5CD7FDF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1E20A0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1E20A0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1E20A0">
        <w:rPr>
          <w:rFonts w:ascii="Courier New" w:eastAsia="Times New Roman" w:hAnsi="Courier New" w:cs="Courier New"/>
          <w:sz w:val="24"/>
          <w:szCs w:val="24"/>
        </w:rPr>
        <w:t xml:space="preserve"> data {socket-&gt;</w:t>
      </w:r>
      <w:proofErr w:type="spellStart"/>
      <w:proofErr w:type="gramStart"/>
      <w:r w:rsidRPr="001E20A0">
        <w:rPr>
          <w:rFonts w:ascii="Courier New" w:eastAsia="Times New Roman" w:hAnsi="Courier New" w:cs="Courier New"/>
          <w:sz w:val="24"/>
          <w:szCs w:val="24"/>
        </w:rPr>
        <w:t>readAll</w:t>
      </w:r>
      <w:proofErr w:type="spellEnd"/>
      <w:r w:rsidRPr="001E20A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E20A0">
        <w:rPr>
          <w:rFonts w:ascii="Courier New" w:eastAsia="Times New Roman" w:hAnsi="Courier New" w:cs="Courier New"/>
          <w:sz w:val="24"/>
          <w:szCs w:val="24"/>
        </w:rPr>
        <w:t>)};</w:t>
      </w:r>
    </w:p>
    <w:p w14:paraId="1E6A92C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&amp;data,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ad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798E413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= 0)</w:t>
      </w:r>
    </w:p>
    <w:p w14:paraId="716D5CC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</w:t>
      </w:r>
    </w:p>
    <w:p w14:paraId="5133E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9637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DF10BE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return;</w:t>
      </w:r>
    </w:p>
    <w:p w14:paraId="317620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  </w:t>
      </w:r>
    </w:p>
    <w:p w14:paraId="0766115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type;</w:t>
      </w:r>
    </w:p>
    <w:p w14:paraId="23E14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GISTER_REQUEST:</w:t>
      </w:r>
    </w:p>
    <w:p w14:paraId="264829D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437A737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4BAC19E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46AC14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2E85C57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REGISTER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CF6408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6E17298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AUTH_REQUEST:</w:t>
      </w:r>
    </w:p>
    <w:p w14:paraId="350A1A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3C2664D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27F663F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265E3D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09E31C5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AUTH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8C29F3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0D625BD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JOIN_GROUP_REQUEST:</w:t>
      </w:r>
    </w:p>
    <w:p w14:paraId="646177B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{</w:t>
      </w:r>
    </w:p>
    <w:p w14:paraId="0A39C30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64FAC0F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2C8FDF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3C40F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387036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JOIN_GROUP_REQUEST from " + name + " to group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D9A269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C639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REATE_GROUP_REQUEST:</w:t>
      </w:r>
    </w:p>
    <w:p w14:paraId="5F3E4C2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2928520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ADFCD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6E53E9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39E88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CREATE_GROUP_REQUEST: [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]";</w:t>
      </w:r>
    </w:p>
    <w:p w14:paraId="53F90CF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4748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LEAVE_GROUP_REQUEST:</w:t>
      </w:r>
    </w:p>
    <w:p w14:paraId="7FDD42C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59FF3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S_LIST_REQUEST:</w:t>
      </w:r>
    </w:p>
    <w:p w14:paraId="223187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USERS_LIST_REQUEST from " + name + " in group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4CD6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D764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3301DA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UBLIC_MESSAGE:</w:t>
      </w:r>
    </w:p>
    <w:p w14:paraId="6288B8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5822931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msg;</w:t>
      </w:r>
    </w:p>
    <w:p w14:paraId="41717B8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PUBLIC_MESSAGE: [" + msg + "] from " + name;</w:t>
      </w:r>
    </w:p>
    <w:p w14:paraId="399C96E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4756D4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IVATE_MESSAGE:</w:t>
      </w:r>
    </w:p>
    <w:p w14:paraId="506762C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F116CA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2A81B3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PUBLIC_MESSAGE: [" + msg + "] from " + name + " to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CC00ED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7F06ECC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rea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414632B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emi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socket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adyRea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;</w:t>
      </w:r>
    </w:p>
    <w:p w14:paraId="2016FF1D" w14:textId="689C5F4A" w:rsidR="007C1DC5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821B6C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E3CC52A" w14:textId="657EC731" w:rsidR="001475D4" w:rsidRPr="00821B6C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Pr="00821B6C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Pr="00821B6C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br w:type="page"/>
      </w:r>
    </w:p>
    <w:p w14:paraId="7616FA70" w14:textId="4655592B" w:rsidR="00F61DB5" w:rsidRPr="00821B6C" w:rsidRDefault="00F61DB5" w:rsidP="00C84E7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еализация </w:t>
      </w:r>
      <w:r w:rsidR="00FF11D4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рверной части</w:t>
      </w:r>
    </w:p>
    <w:p w14:paraId="4594FED3" w14:textId="6F2AA93B" w:rsidR="000C7884" w:rsidRPr="00821B6C" w:rsidRDefault="00881792" w:rsidP="000C7884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proofErr w:type="spellStart"/>
      <w:r w:rsidR="003A64DF"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CFBDD" w14:textId="03B1584C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6AD7197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8F99FD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759C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A10FA5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86002D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658DC6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A0C120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C1CF36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DB3AF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150969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AE2E51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6D7B131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CRUD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2598700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</w:p>
    <w:p w14:paraId="46E6A85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A0FB7A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rtual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 override;</w:t>
      </w:r>
    </w:p>
    <w:p w14:paraId="5F12DDC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bool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r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D4165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o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6A77D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212E2D6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0391BAA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08B1EBB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A64DA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6FD6B5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CA0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747EA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3D0DCF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B1FC5C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;</w:t>
      </w:r>
    </w:p>
    <w:p w14:paraId="5D8C5B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 = {});</w:t>
      </w:r>
    </w:p>
    <w:p w14:paraId="6CB106A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0C07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Group&gt; groups;</w:t>
      </w:r>
    </w:p>
    <w:p w14:paraId="7E8CB0C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U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ocessor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665C8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1E20A0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;</w:t>
      </w:r>
    </w:p>
    <w:p w14:paraId="463C10FE" w14:textId="26A486F1" w:rsidR="00F0102A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FB6A77B" w14:textId="2D174C95" w:rsidR="00C228B5" w:rsidRPr="00821B6C" w:rsidRDefault="00C228B5" w:rsidP="00C228B5">
      <w:pPr>
        <w:keepNext/>
        <w:spacing w:line="360" w:lineRule="auto"/>
        <w:ind w:firstLine="720"/>
        <w:jc w:val="both"/>
      </w:pPr>
    </w:p>
    <w:p w14:paraId="10F05288" w14:textId="3BAC445E" w:rsidR="00C228B5" w:rsidRPr="00821B6C" w:rsidRDefault="00C228B5" w:rsidP="0021087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:</w:t>
      </w:r>
    </w:p>
    <w:p w14:paraId="704242F9" w14:textId="65398917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821B6C" w:rsidRDefault="00C228B5" w:rsidP="000C7884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821B6C" w:rsidRDefault="00C215BC" w:rsidP="00C215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A5006C"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42830C7" w14:textId="5FEC4D0C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821B6C">
        <w:rPr>
          <w:rFonts w:ascii="Courier New" w:eastAsia="Times New Roman" w:hAnsi="Courier New" w:cs="Courier New"/>
          <w:sz w:val="24"/>
          <w:szCs w:val="24"/>
        </w:rPr>
        <w:t>pragm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821B6C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315903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D4B21F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ypes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36CF935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54534A1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</w:p>
    <w:p w14:paraId="06FAEA7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riend class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E6789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;</w:t>
      </w:r>
    </w:p>
    <w:p w14:paraId="5F30256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FD2A32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C9360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5A16E0A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3AB5B10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67560AA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19EB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031E33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4E6729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947C90E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71F8D92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31202DF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socket;</w:t>
      </w:r>
    </w:p>
    <w:p w14:paraId="1C66D6F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16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051767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;</w:t>
      </w:r>
    </w:p>
    <w:p w14:paraId="403B21B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3789BCA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A16411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621B2509" w14:textId="02CB9F3F" w:rsidR="000C7884" w:rsidRPr="00821B6C" w:rsidRDefault="000C7884" w:rsidP="005948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6FF87C3" w14:textId="720DCB3B" w:rsidR="00454EEC" w:rsidRPr="00821B6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Pr="00821B6C" w:rsidRDefault="00BC4F91" w:rsidP="00454D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 Рассмотрим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</w:t>
      </w:r>
    </w:p>
    <w:p w14:paraId="4C795BE3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new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797090A9" w14:textId="73702FD8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6A8C5E" w14:textId="31E86802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897DE6C" w14:textId="3BEAD5F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53C9AD8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FA45B50" w14:textId="5C623D95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FE839" w14:textId="3FE169E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78CBC95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5FBE767" w14:textId="119593E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BE905CE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038DA7C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[handle]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1974EDCE" w14:textId="1E77B7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) &lt;&lt; </w:t>
      </w:r>
      <w:r w:rsidRPr="00821B6C">
        <w:rPr>
          <w:rFonts w:ascii="Courier New" w:eastAsia="Times New Roman" w:hAnsi="Courier New" w:cs="Courier New"/>
          <w:sz w:val="24"/>
          <w:szCs w:val="24"/>
        </w:rPr>
        <w:t>handl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&lt; "</w:t>
      </w:r>
      <w:r w:rsidRPr="00821B6C">
        <w:rPr>
          <w:rFonts w:ascii="Courier New" w:eastAsia="Times New Roman" w:hAnsi="Courier New" w:cs="Courier New"/>
          <w:sz w:val="24"/>
          <w:szCs w:val="24"/>
        </w:rPr>
        <w:t>connected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";</w:t>
      </w:r>
    </w:p>
    <w:p w14:paraId="163A7811" w14:textId="35D3C41D" w:rsidR="00BC4F91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7E0BFF1" w14:textId="4462E461" w:rsidR="001B0BF6" w:rsidRPr="00821B6C" w:rsidRDefault="001B0BF6" w:rsidP="001B0BF6">
      <w:pPr>
        <w:keepNext/>
        <w:spacing w:line="360" w:lineRule="auto"/>
        <w:ind w:firstLine="720"/>
        <w:jc w:val="both"/>
        <w:rPr>
          <w:lang w:val="ru-RU"/>
        </w:rPr>
      </w:pPr>
    </w:p>
    <w:p w14:paraId="535B6CDB" w14:textId="2F2F4D4D" w:rsidR="001B0BF6" w:rsidRPr="00821B6C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Pr="00821B6C" w:rsidRDefault="00F6123F" w:rsidP="00F151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D58F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</w:t>
      </w:r>
    </w:p>
    <w:p w14:paraId="22D55A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Ex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4381DE7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This user not exist");</w:t>
      </w:r>
    </w:p>
    <w:p w14:paraId="69E634F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3F89D5D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not exist";</w:t>
      </w:r>
    </w:p>
    <w:p w14:paraId="25DDA69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o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[this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797F299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))</w:t>
      </w:r>
    </w:p>
    <w:p w14:paraId="0BC3BCD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for (const auto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.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8522B9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if (j-&gt;name =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5631D09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3D5DEBE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5730413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2C66747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</w:t>
      </w:r>
    </w:p>
    <w:p w14:paraId="6A6733C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270DC12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User with \"" + name + "\" nickname already on server";</w:t>
      </w:r>
    </w:p>
    <w:p w14:paraId="55B757D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User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, password))</w:t>
      </w:r>
    </w:p>
    <w:p w14:paraId="75F7587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Wrong nickname or password");</w:t>
      </w:r>
    </w:p>
    <w:p w14:paraId="176CBA2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412D7A1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wrong password";</w:t>
      </w:r>
    </w:p>
    <w:p w14:paraId="08B10EE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authorized";</w:t>
      </w:r>
    </w:p>
    <w:p w14:paraId="56306C2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"None";</w:t>
      </w:r>
    </w:p>
    <w:p w14:paraId="5E40108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name = name;</w:t>
      </w:r>
    </w:p>
    <w:p w14:paraId="5AC7246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 = std::move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);</w:t>
      </w:r>
    </w:p>
    <w:p w14:paraId="6AD5DF9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s.remov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29EFEFF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SUCCESS, name);</w:t>
      </w:r>
    </w:p>
    <w:p w14:paraId="3DED72E5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-&gt;socket-&gt;write(data);</w:t>
      </w:r>
    </w:p>
    <w:p w14:paraId="0F34992E" w14:textId="595D8572" w:rsidR="00EC48F0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8AAC604" w14:textId="3ADFA880" w:rsidR="00EC48F0" w:rsidRPr="00821B6C" w:rsidRDefault="00EC48F0" w:rsidP="00EC48F0">
      <w:pPr>
        <w:keepNext/>
        <w:spacing w:line="360" w:lineRule="auto"/>
        <w:ind w:firstLine="720"/>
        <w:jc w:val="both"/>
        <w:rPr>
          <w:lang w:val="ru-RU"/>
        </w:rPr>
      </w:pPr>
    </w:p>
    <w:p w14:paraId="3EC2AE73" w14:textId="5CD08A17" w:rsidR="007E590B" w:rsidRPr="00821B6C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821B6C" w:rsidRDefault="00C85D31" w:rsidP="000E4E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truct Group</w:t>
      </w:r>
    </w:p>
    <w:p w14:paraId="7C3A541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821B6C" w:rsidRDefault="000E4E7C" w:rsidP="000E4E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821B6C" w:rsidRDefault="001B0BF6" w:rsidP="001B0BF6">
      <w:pPr>
        <w:rPr>
          <w:lang w:val="ru-RU"/>
        </w:rPr>
      </w:pPr>
    </w:p>
    <w:p w14:paraId="24D74173" w14:textId="2693F892" w:rsidR="00454EEC" w:rsidRPr="00821B6C" w:rsidRDefault="00454EEC" w:rsidP="00454EEC">
      <w:pPr>
        <w:keepNext/>
        <w:spacing w:line="360" w:lineRule="auto"/>
        <w:ind w:firstLine="720"/>
        <w:jc w:val="both"/>
        <w:rPr>
          <w:lang w:val="ru-RU"/>
        </w:rPr>
      </w:pPr>
    </w:p>
    <w:p w14:paraId="5B807BA2" w14:textId="1523EE43" w:rsidR="00BC4F91" w:rsidRPr="00821B6C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77777777" w:rsidR="009D7B04" w:rsidRPr="00821B6C" w:rsidRDefault="00C85D31" w:rsidP="00E300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10976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44C622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contain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43D13CD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Group not exist");</w:t>
      </w:r>
    </w:p>
    <w:p w14:paraId="56D33F6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0134BEA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Group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0C5EA9D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Wrong password");</w:t>
      </w:r>
    </w:p>
    <w:p w14:paraId="3129978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23A6C80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02AF70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 = std::move(groups["None"].client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3B52C32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remov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153DE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[ None -&gt;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]";</w:t>
      </w:r>
    </w:p>
    <w:p w14:paraId="28C72300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JOIN_GROUP_SUCCESS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A968D7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7CBDFF98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USER_JOIN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D13CE9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.clients))</w:t>
      </w:r>
    </w:p>
    <w:p w14:paraId="3BEA7D6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2DD8E75A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socket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writ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821B6C">
        <w:rPr>
          <w:rFonts w:ascii="Courier New" w:eastAsia="Times New Roman" w:hAnsi="Courier New" w:cs="Courier New"/>
          <w:sz w:val="24"/>
          <w:szCs w:val="24"/>
        </w:rPr>
        <w:t>dat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);</w:t>
      </w:r>
    </w:p>
    <w:p w14:paraId="75303DD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   </w:t>
      </w:r>
    </w:p>
    <w:p w14:paraId="1E784653" w14:textId="56C21CC7" w:rsidR="00C85D31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236E0B5" w14:textId="6601C7CB" w:rsidR="00F0102A" w:rsidRPr="00821B6C" w:rsidRDefault="005F3251" w:rsidP="000603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4BA12923" w14:textId="77777777" w:rsidR="00160B27" w:rsidRPr="00821B6C" w:rsidRDefault="00F06452" w:rsidP="00160B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</w:t>
      </w:r>
      <w:proofErr w:type="gram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 </w:t>
      </w:r>
      <w:proofErr w:type="spell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onnectionManagerPrivate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:</w:t>
      </w:r>
      <w:proofErr w:type="spellStart"/>
      <w:proofErr w:type="gram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setup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ionManagerPriv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etup()</w:t>
      </w:r>
    </w:p>
    <w:p w14:paraId="7289B67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river {"QSQLITE"};</w:t>
      </w:r>
    </w:p>
    <w:p w14:paraId="4237812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sDriverAvailab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</w:t>
      </w:r>
    </w:p>
    <w:p w14:paraId="501D0A9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52B514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NO_DRIVER;</w:t>
      </w:r>
    </w:p>
    <w:p w14:paraId="69D9697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driver &lt;&lt; " is not available";</w:t>
      </w:r>
    </w:p>
    <w:p w14:paraId="54AF797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AB9AAC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upWorkspa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2F2D67A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WORKSPACE;</w:t>
      </w:r>
    </w:p>
    <w:p w14:paraId="001888C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Workspace setup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aild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;</w:t>
      </w:r>
    </w:p>
    <w:p w14:paraId="4844BD78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2541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F0162F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 database {new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dd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};</w:t>
      </w:r>
    </w:p>
    <w:p w14:paraId="333F027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base.reset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database);</w:t>
      </w:r>
    </w:p>
    <w:p w14:paraId="134F3DF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Pa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20819C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open())</w:t>
      </w:r>
    </w:p>
    <w:p w14:paraId="0487690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OPENING;</w:t>
      </w:r>
    </w:p>
    <w:p w14:paraId="4537D3B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Opening database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 &lt;&lt; "failed"</w:t>
      </w:r>
    </w:p>
    <w:p w14:paraId="09C2CBB6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ex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10DB4A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pen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base success";</w:t>
      </w:r>
    </w:p>
    <w:p w14:paraId="5180943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1E20A0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E20A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D5AAEDB" w14:textId="07D786A6" w:rsidR="00F06452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821B6C" w:rsidRDefault="00690D55" w:rsidP="00690D55">
      <w:pPr>
        <w:keepNext/>
        <w:spacing w:line="360" w:lineRule="auto"/>
        <w:ind w:firstLine="720"/>
        <w:jc w:val="both"/>
        <w:rPr>
          <w:lang w:val="ru-RU"/>
        </w:rPr>
      </w:pPr>
    </w:p>
    <w:p w14:paraId="75AB4286" w14:textId="2B044F53" w:rsidR="00CE11E2" w:rsidRPr="00821B6C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Pr="00821B6C" w:rsidRDefault="006B1D4E" w:rsidP="000D21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proofErr w:type="gramStart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DD9669" w14:textId="252E9D65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pair&lt;RESUL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Executor::execute(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19E019E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connectionManager.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75B66F6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Database isn't valid";</w:t>
      </w:r>
    </w:p>
    <w:p w14:paraId="05F5A7F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_pai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RESULT::FAIL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;</w:t>
      </w:r>
    </w:p>
    <w:p w14:paraId="3C3A3102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ery {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54753E4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for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.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 ++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62221D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uery.bindValu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5873EA8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SUL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sul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UCCESS};</w:t>
      </w:r>
    </w:p>
    <w:p w14:paraId="5C747A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exec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54F8EB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.text() &lt;&lt; " 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</w:t>
      </w:r>
    </w:p>
    <w:p w14:paraId="0FA6F38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sult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FAIL;</w:t>
      </w:r>
    </w:p>
    <w:p w14:paraId="12D9A46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4285419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{ result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, query };</w:t>
      </w:r>
    </w:p>
    <w:p w14:paraId="67435A06" w14:textId="5009DB4B" w:rsidR="001D2755" w:rsidRPr="001E20A0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</w:t>
      </w:r>
    </w:p>
    <w:p w14:paraId="475F85BD" w14:textId="6B363E5C" w:rsidR="000B2894" w:rsidRPr="001E20A0" w:rsidRDefault="000B2894" w:rsidP="000B2894">
      <w:pPr>
        <w:keepNext/>
        <w:spacing w:line="360" w:lineRule="auto"/>
        <w:ind w:firstLine="720"/>
        <w:jc w:val="both"/>
      </w:pPr>
    </w:p>
    <w:p w14:paraId="391BB908" w14:textId="5C1AC2E0" w:rsidR="000B2894" w:rsidRPr="00821B6C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proofErr w:type="gram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Pr="00821B6C" w:rsidRDefault="00913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75DA7B76" w:rsidR="0091311D" w:rsidRPr="00821B6C" w:rsidRDefault="0091311D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боте серверная программа выводит в консоль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821B6C" w:rsidRDefault="0091311D" w:rsidP="00854DED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1E706D5E" w:rsidR="0091311D" w:rsidRPr="00821B6C" w:rsidRDefault="00854DED" w:rsidP="00854DE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2" w:name="_Ref72780589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</w:t>
      </w:r>
      <w:proofErr w:type="spellEnd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2"/>
    </w:p>
    <w:p w14:paraId="3157398E" w14:textId="77777777" w:rsidR="000D6AA4" w:rsidRPr="00821B6C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821B6C" w:rsidRDefault="000D6AA4" w:rsidP="008109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ализация клиентской части</w:t>
      </w:r>
    </w:p>
    <w:p w14:paraId="1862D2CA" w14:textId="77777777" w:rsidR="00EA2B26" w:rsidRPr="00821B6C" w:rsidRDefault="00C61B0B" w:rsidP="00EA2B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18E90D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0EBC966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i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09A1B6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19437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3DDCEE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ostAddr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51993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CC1E2E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</w:p>
    <w:p w14:paraId="188F515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2557B13A" w14:textId="545844E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036D4C3" w14:textId="595809E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    READ group 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428D1CC0" w14:textId="21803D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 READ nickname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A94B86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7F9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oles</w:t>
      </w:r>
    </w:p>
    <w:p w14:paraId="1E44D5A4" w14:textId="602ED34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1C4C2A7" w14:textId="7F6CCDE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nd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t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1,</w:t>
      </w:r>
    </w:p>
    <w:p w14:paraId="046C64DA" w14:textId="0C23A861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4D65AD0D" w14:textId="4EFF512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im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50ACABDB" w14:textId="33D91CA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M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0B49CC20" w14:textId="2B2E456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ontColo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292899C1" w14:textId="29298CD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ackColorRole</w:t>
      </w:r>
      <w:proofErr w:type="spellEnd"/>
    </w:p>
    <w:p w14:paraId="159F4873" w14:textId="3A0CB05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wCou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 const override;</w:t>
      </w:r>
    </w:p>
    <w:p w14:paraId="79D34047" w14:textId="211D07C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index, int role = Qt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ispla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3855EFC3" w14:textId="71BF6AA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lt;in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leName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53DBCB01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}</w:t>
      </w:r>
    </w:p>
    <w:p w14:paraId="6EF4176A" w14:textId="4E33210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25331FD1" w14:textId="1A86C5C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35585464" w14:textId="3F5E8B5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 }</w:t>
      </w:r>
    </w:p>
    <w:p w14:paraId="18AA546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rivate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F6F76D4" w14:textId="277A7C6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ublic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22E716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14D1FA8E" w14:textId="340B32B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I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5685D4DA" w14:textId="2CA45FC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Ou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43A308" w14:textId="38FC41D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28D26311" w14:textId="4075E2E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A2F5201" w14:textId="058F0BBE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7469A72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1F3F1F06" w14:textId="5BC23E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395EF76" w14:textId="45E89E3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A106A3E" w14:textId="0809AE7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22C8A757" w14:textId="7677F8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06C86DC8" w14:textId="7390D94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228357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48B1AAE3" w14:textId="18526E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62F5995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Join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70A68848" w14:textId="50C410A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Left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3FC72A4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55CACF36" w14:textId="4624A8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607C3DEE" w14:textId="07511FF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1960C235" w14:textId="4E444DF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3007309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67172EAC" w14:textId="46FA934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7F667D82" w14:textId="15EFC95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9E9DC3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ddMsgTo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21FD41E" w14:textId="71A7B578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hash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 const;</w:t>
      </w:r>
    </w:p>
    <w:p w14:paraId="3A194E8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messages_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6F64F0B" w14:textId="25AF3ED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client;</w:t>
      </w:r>
    </w:p>
    <w:p w14:paraId="22432CD8" w14:textId="4F0B499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1C17C4" w14:textId="7F135D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EC85DA4" w14:textId="25083EA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7BD598E" w14:textId="485814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oo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28DE876" w14:textId="66219BE3" w:rsidR="000B2894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Pr="00821B6C" w:rsidRDefault="00C61B0B" w:rsidP="00C61B0B">
      <w:pPr>
        <w:keepNext/>
        <w:spacing w:line="360" w:lineRule="auto"/>
        <w:ind w:firstLine="720"/>
        <w:jc w:val="both"/>
      </w:pPr>
    </w:p>
    <w:p w14:paraId="2407762E" w14:textId="576E6F60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821B6C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821B6C" w:rsidRDefault="00F772A4" w:rsidP="00B3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420425D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821B6C" w:rsidRDefault="000F6FD6" w:rsidP="000F6FD6">
      <w:pPr>
        <w:keepNext/>
        <w:spacing w:line="360" w:lineRule="auto"/>
        <w:ind w:firstLine="720"/>
        <w:jc w:val="both"/>
      </w:pPr>
    </w:p>
    <w:p w14:paraId="69607C38" w14:textId="1C66996E" w:rsidR="00ED2A87" w:rsidRPr="00821B6C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стиль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ссмотрим 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proofErr w:type="spellStart"/>
      <w:r w:rsidR="001E20A0" w:rsidRPr="00821B6C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1E20A0" w:rsidRPr="00821B6C">
        <w:rPr>
          <w:rFonts w:ascii="Times New Roman" w:hAnsi="Times New Roman" w:cs="Times New Roman"/>
          <w:sz w:val="28"/>
          <w:szCs w:val="28"/>
        </w:rPr>
        <w:t xml:space="preserve"> </w:t>
      </w:r>
      <w:r w:rsidR="001E20A0">
        <w:rPr>
          <w:rFonts w:ascii="Times New Roman" w:hAnsi="Times New Roman" w:cs="Times New Roman"/>
          <w:noProof/>
          <w:sz w:val="28"/>
          <w:szCs w:val="28"/>
        </w:rPr>
        <w:t>8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1E20A0" w:rsidRPr="002079A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2079A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821B6C" w:rsidRDefault="0054051D" w:rsidP="00290D5D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435AD147" w:rsidR="0054051D" w:rsidRPr="00821B6C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3" w:name="_Ref72785758"/>
      <w:bookmarkStart w:id="24" w:name="_Ref72780637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24"/>
    </w:p>
    <w:p w14:paraId="53D8D4B7" w14:textId="77777777" w:rsidR="007F591E" w:rsidRDefault="009F7083" w:rsidP="007F591E">
      <w:pPr>
        <w:keepNext/>
        <w:jc w:val="center"/>
      </w:pPr>
      <w:r w:rsidRPr="00821B6C"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5146BD27" w:rsidR="009F7083" w:rsidRPr="002079AD" w:rsidRDefault="007F591E" w:rsidP="007F59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5" w:name="_Ref72785765"/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2079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форма регистрации</w:t>
      </w:r>
    </w:p>
    <w:p w14:paraId="29C9E633" w14:textId="77777777" w:rsidR="004F02BF" w:rsidRDefault="004F02B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172BD04" w:rsidR="004C4A7F" w:rsidRPr="00821B6C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Default="007C4FF5" w:rsidP="00B31FB6">
      <w:pPr>
        <w:keepNext/>
        <w:ind w:firstLine="720"/>
        <w:jc w:val="center"/>
      </w:pPr>
      <w:r w:rsidRPr="00821B6C"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47AA7BEE" w:rsidR="007C4FF5" w:rsidRPr="00B31FB6" w:rsidRDefault="00B31FB6" w:rsidP="00B31F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6" w:name="_Ref72780999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орма выбора комнаты</w:t>
      </w:r>
      <w:bookmarkEnd w:id="26"/>
    </w:p>
    <w:p w14:paraId="15054E38" w14:textId="582B658A" w:rsidR="0054051D" w:rsidRPr="00821B6C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66A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Default="00783F49" w:rsidP="00340443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74134FDE" w:rsidR="00783F49" w:rsidRPr="007A55CF" w:rsidRDefault="00340443" w:rsidP="0034044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7" w:name="_Ref72785799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раница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821B6C" w:rsidRDefault="00C94B75" w:rsidP="00C94B75">
      <w:pPr>
        <w:rPr>
          <w:lang w:val="ru-RU"/>
        </w:rPr>
      </w:pPr>
    </w:p>
    <w:p w14:paraId="23B3ACEC" w14:textId="18D9E7CF" w:rsidR="00ED2A87" w:rsidRPr="00F84A80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B92C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B92C90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84A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6058F2EB" w:rsidR="008D0069" w:rsidRPr="003C2588" w:rsidRDefault="008D0069" w:rsidP="008D006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8" w:name="_Ref72785823"/>
      <w:bookmarkStart w:id="29" w:name="_Ref72784831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  <w:bookmarkEnd w:id="29"/>
    </w:p>
    <w:p w14:paraId="59E42744" w14:textId="77777777" w:rsidR="003C2588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564DC38B" w:rsidR="00C94B75" w:rsidRPr="003C2588" w:rsidRDefault="003C2588" w:rsidP="003C258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72785828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</w:p>
    <w:p w14:paraId="68BBA9E2" w14:textId="77777777" w:rsidR="00B92C90" w:rsidRDefault="00B92C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6C74D25F" w:rsidR="00CF4985" w:rsidRPr="00821B6C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 xml:space="preserve">Отображение сообщений можно увидеть на скриншотах 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B0B42">
        <w:rPr>
          <w:rFonts w:ascii="Times New Roman" w:hAnsi="Times New Roman"/>
          <w:sz w:val="28"/>
          <w:szCs w:val="28"/>
          <w:lang w:val="ru-RU"/>
        </w:rPr>
        <w:instrText xml:space="preserve"> REF _Ref72780893 \p \h </w:instrText>
      </w:r>
      <w:r w:rsidR="006B0B42">
        <w:rPr>
          <w:rFonts w:ascii="Times New Roman" w:hAnsi="Times New Roman"/>
          <w:sz w:val="28"/>
          <w:szCs w:val="28"/>
          <w:lang w:val="ru-RU"/>
        </w:rPr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>ниже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B92C90">
        <w:rPr>
          <w:rFonts w:ascii="Times New Roman" w:hAnsi="Times New Roman"/>
          <w:sz w:val="28"/>
          <w:szCs w:val="28"/>
          <w:lang w:val="ru-RU"/>
        </w:rPr>
        <w:t>.</w: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Default="00CF4985" w:rsidP="00B92C90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5A0558CB" w:rsidR="00CF4985" w:rsidRPr="001E20A0" w:rsidRDefault="00B92C90" w:rsidP="00B92C9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1" w:name="_Ref72780893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тображение сообщений</w:t>
      </w:r>
      <w:bookmarkEnd w:id="31"/>
    </w:p>
    <w:p w14:paraId="2437ABEC" w14:textId="77777777" w:rsidR="00482085" w:rsidRDefault="00CF4985" w:rsidP="00CF4985">
      <w:pPr>
        <w:rPr>
          <w:lang w:val="ru-RU"/>
        </w:rPr>
      </w:pPr>
      <w:r w:rsidRPr="00821B6C">
        <w:rPr>
          <w:lang w:val="ru-RU"/>
        </w:rPr>
        <w:tab/>
      </w:r>
      <w:bookmarkStart w:id="32" w:name="OLE_LINK1"/>
    </w:p>
    <w:p w14:paraId="0E93D2A8" w14:textId="77F0E7BB" w:rsidR="00CF4985" w:rsidRPr="00821B6C" w:rsidRDefault="00CF4985" w:rsidP="0075142C">
      <w:pPr>
        <w:spacing w:line="360" w:lineRule="auto"/>
        <w:ind w:firstLine="720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32"/>
    <w:p w14:paraId="1E541883" w14:textId="77777777" w:rsidR="006737E8" w:rsidRPr="00821B6C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821B6C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72779677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33"/>
    </w:p>
    <w:p w14:paraId="6E5FEC5D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Default="00F144C3" w:rsidP="00CC0E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8"/>
        <w:gridCol w:w="3476"/>
      </w:tblGrid>
      <w:tr w:rsidR="00F144C3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EC3AFD" w:rsidRDefault="007A55CF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EC3AFD" w:rsidRDefault="00F144C3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EC3AFD" w:rsidRDefault="00F144C3" w:rsidP="00AB175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F6162C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EC3AFD" w:rsidRDefault="00EC3AFD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F6162C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EC3AFD" w:rsidRDefault="00EC3AFD" w:rsidP="00AB1757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F6162C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4A695A" w:rsidRDefault="004A695A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9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F6162C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585E39" w:rsidRDefault="00585E39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821B6C" w:rsidRDefault="00F144C3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СПИСОК_ЛИТЕРАТУРЫ"/>
      <w:bookmarkStart w:id="35" w:name="_Toc72779678"/>
      <w:bookmarkEnd w:id="34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35"/>
    </w:p>
    <w:p w14:paraId="536C9F02" w14:textId="77777777" w:rsidR="00E855F9" w:rsidRPr="00821B6C" w:rsidRDefault="00E855F9" w:rsidP="00E855F9">
      <w:pPr>
        <w:rPr>
          <w:lang w:val="ru-RU"/>
        </w:rPr>
      </w:pPr>
    </w:p>
    <w:p w14:paraId="0EEC1A74" w14:textId="079D72D3" w:rsidR="008931B7" w:rsidRPr="00821B6C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Ref72783555"/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Documentation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0405ED">
        <w:fldChar w:fldCharType="begin"/>
      </w:r>
      <w:r w:rsidR="000405ED" w:rsidRPr="00F6162C">
        <w:rPr>
          <w:lang w:val="ru-RU"/>
        </w:rPr>
        <w:instrText xml:space="preserve"> </w:instrText>
      </w:r>
      <w:r w:rsidR="000405ED">
        <w:instrText>HYPERLINK</w:instrText>
      </w:r>
      <w:r w:rsidR="000405ED" w:rsidRPr="00F6162C">
        <w:rPr>
          <w:lang w:val="ru-RU"/>
        </w:rPr>
        <w:instrText xml:space="preserve"> "</w:instrText>
      </w:r>
      <w:r w:rsidR="000405ED">
        <w:instrText>https</w:instrText>
      </w:r>
      <w:r w:rsidR="000405ED" w:rsidRPr="00F6162C">
        <w:rPr>
          <w:lang w:val="ru-RU"/>
        </w:rPr>
        <w:instrText>://</w:instrText>
      </w:r>
      <w:r w:rsidR="000405ED">
        <w:instrText>doc</w:instrText>
      </w:r>
      <w:r w:rsidR="000405ED" w:rsidRPr="00F6162C">
        <w:rPr>
          <w:lang w:val="ru-RU"/>
        </w:rPr>
        <w:instrText>.</w:instrText>
      </w:r>
      <w:r w:rsidR="000405ED">
        <w:instrText>qt</w:instrText>
      </w:r>
      <w:r w:rsidR="000405ED" w:rsidRPr="00F6162C">
        <w:rPr>
          <w:lang w:val="ru-RU"/>
        </w:rPr>
        <w:instrText>.</w:instrText>
      </w:r>
      <w:r w:rsidR="000405ED">
        <w:instrText>io</w:instrText>
      </w:r>
      <w:r w:rsidR="000405ED" w:rsidRPr="00F6162C">
        <w:rPr>
          <w:lang w:val="ru-RU"/>
        </w:rPr>
        <w:instrText xml:space="preserve">/" </w:instrText>
      </w:r>
      <w:r w:rsidR="000405ED">
        <w:fldChar w:fldCharType="separate"/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https://doc.qt.io/</w:t>
      </w:r>
      <w:r w:rsidR="000405E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36"/>
    </w:p>
    <w:p w14:paraId="39DA569C" w14:textId="42391938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Ref72783833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37"/>
    </w:p>
    <w:p w14:paraId="23894566" w14:textId="196AAF1D" w:rsidR="001B198A" w:rsidRPr="001B198A" w:rsidRDefault="001B198A" w:rsidP="001B198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Ref72784195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6C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https://www.sqlite.org/index.html</w:t>
      </w:r>
      <w:r w:rsidR="00EB367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8"/>
    </w:p>
    <w:p w14:paraId="7459F1C0" w14:textId="34C8CC35" w:rsidR="00113A61" w:rsidRPr="001B198A" w:rsidRDefault="00113A61" w:rsidP="00113A61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Ref72784716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9E63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="009E6337" w:rsidRPr="009E633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9"/>
    </w:p>
    <w:p w14:paraId="18092760" w14:textId="6B854FF9" w:rsidR="00A1391A" w:rsidRPr="009E6337" w:rsidRDefault="00A1391A" w:rsidP="009E6337">
      <w:pPr>
        <w:spacing w:after="0" w:line="360" w:lineRule="auto"/>
        <w:ind w:left="360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9E633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D54C" w14:textId="77777777" w:rsidR="000405ED" w:rsidRDefault="000405ED" w:rsidP="00827327">
      <w:pPr>
        <w:spacing w:after="0" w:line="240" w:lineRule="auto"/>
      </w:pPr>
      <w:r>
        <w:separator/>
      </w:r>
    </w:p>
  </w:endnote>
  <w:endnote w:type="continuationSeparator" w:id="0">
    <w:p w14:paraId="2B70D911" w14:textId="77777777" w:rsidR="000405ED" w:rsidRDefault="000405ED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5EF86" w14:textId="77777777" w:rsidR="000405ED" w:rsidRDefault="000405ED" w:rsidP="00827327">
      <w:pPr>
        <w:spacing w:after="0" w:line="240" w:lineRule="auto"/>
      </w:pPr>
      <w:r>
        <w:separator/>
      </w:r>
    </w:p>
  </w:footnote>
  <w:footnote w:type="continuationSeparator" w:id="0">
    <w:p w14:paraId="3ADE2452" w14:textId="77777777" w:rsidR="000405ED" w:rsidRDefault="000405ED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30"/>
  </w:num>
  <w:num w:numId="15">
    <w:abstractNumId w:val="21"/>
  </w:num>
  <w:num w:numId="16">
    <w:abstractNumId w:val="3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27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2"/>
  </w:num>
  <w:num w:numId="32">
    <w:abstractNumId w:val="3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218F1"/>
    <w:rsid w:val="00034751"/>
    <w:rsid w:val="00035308"/>
    <w:rsid w:val="00035744"/>
    <w:rsid w:val="000405ED"/>
    <w:rsid w:val="00043F39"/>
    <w:rsid w:val="000516B3"/>
    <w:rsid w:val="00052B43"/>
    <w:rsid w:val="00056457"/>
    <w:rsid w:val="00060373"/>
    <w:rsid w:val="00060B01"/>
    <w:rsid w:val="000610D8"/>
    <w:rsid w:val="00063A69"/>
    <w:rsid w:val="000756B1"/>
    <w:rsid w:val="0007D3BA"/>
    <w:rsid w:val="000807E8"/>
    <w:rsid w:val="000873BB"/>
    <w:rsid w:val="000950DA"/>
    <w:rsid w:val="000A33C0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739F"/>
    <w:rsid w:val="001B0BF6"/>
    <w:rsid w:val="001B198A"/>
    <w:rsid w:val="001C0682"/>
    <w:rsid w:val="001C2CD4"/>
    <w:rsid w:val="001C41BF"/>
    <w:rsid w:val="001C4E74"/>
    <w:rsid w:val="001C52B9"/>
    <w:rsid w:val="001D1D97"/>
    <w:rsid w:val="001D2047"/>
    <w:rsid w:val="001D251A"/>
    <w:rsid w:val="001D2755"/>
    <w:rsid w:val="001D5364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79AD"/>
    <w:rsid w:val="00210878"/>
    <w:rsid w:val="0022035C"/>
    <w:rsid w:val="00222E4F"/>
    <w:rsid w:val="00223D2A"/>
    <w:rsid w:val="00226A17"/>
    <w:rsid w:val="00227584"/>
    <w:rsid w:val="002376D7"/>
    <w:rsid w:val="00243F00"/>
    <w:rsid w:val="00251E54"/>
    <w:rsid w:val="00254098"/>
    <w:rsid w:val="00260141"/>
    <w:rsid w:val="00263E99"/>
    <w:rsid w:val="00267A2A"/>
    <w:rsid w:val="0027406B"/>
    <w:rsid w:val="002760BB"/>
    <w:rsid w:val="002831EB"/>
    <w:rsid w:val="00290D5D"/>
    <w:rsid w:val="00292449"/>
    <w:rsid w:val="00294D1D"/>
    <w:rsid w:val="002954E3"/>
    <w:rsid w:val="00295880"/>
    <w:rsid w:val="00295BF3"/>
    <w:rsid w:val="002A01E1"/>
    <w:rsid w:val="002A0289"/>
    <w:rsid w:val="002A194A"/>
    <w:rsid w:val="002A60D1"/>
    <w:rsid w:val="002B3200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66A"/>
    <w:rsid w:val="003A64DF"/>
    <w:rsid w:val="003B008D"/>
    <w:rsid w:val="003B233B"/>
    <w:rsid w:val="003C2588"/>
    <w:rsid w:val="003D2335"/>
    <w:rsid w:val="003D2FF0"/>
    <w:rsid w:val="003D542D"/>
    <w:rsid w:val="003E15CF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2192"/>
    <w:rsid w:val="004A3AB2"/>
    <w:rsid w:val="004A5983"/>
    <w:rsid w:val="004A695A"/>
    <w:rsid w:val="004B1FED"/>
    <w:rsid w:val="004B6514"/>
    <w:rsid w:val="004B7CD3"/>
    <w:rsid w:val="004C374D"/>
    <w:rsid w:val="004C4A7F"/>
    <w:rsid w:val="004C7755"/>
    <w:rsid w:val="004D10C9"/>
    <w:rsid w:val="004E5333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5F4C99"/>
    <w:rsid w:val="00600111"/>
    <w:rsid w:val="006009FC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D441F"/>
    <w:rsid w:val="006D58FD"/>
    <w:rsid w:val="00724B28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1F16"/>
    <w:rsid w:val="00792A43"/>
    <w:rsid w:val="0079436C"/>
    <w:rsid w:val="007A0F6D"/>
    <w:rsid w:val="007A2D84"/>
    <w:rsid w:val="007A38AD"/>
    <w:rsid w:val="007A55CF"/>
    <w:rsid w:val="007A5DC8"/>
    <w:rsid w:val="007B6B4F"/>
    <w:rsid w:val="007C1DC5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303FA"/>
    <w:rsid w:val="00935920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1D86"/>
    <w:rsid w:val="00A66FA8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049"/>
    <w:rsid w:val="00B03C89"/>
    <w:rsid w:val="00B059F5"/>
    <w:rsid w:val="00B06C05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901"/>
    <w:rsid w:val="00BA1ACA"/>
    <w:rsid w:val="00BA23FA"/>
    <w:rsid w:val="00BC0935"/>
    <w:rsid w:val="00BC2DA6"/>
    <w:rsid w:val="00BC34B8"/>
    <w:rsid w:val="00BC4F91"/>
    <w:rsid w:val="00BC6194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74E8"/>
    <w:rsid w:val="00C76591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3FF8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62C"/>
    <w:rsid w:val="00F61DB5"/>
    <w:rsid w:val="00F67486"/>
    <w:rsid w:val="00F67C54"/>
    <w:rsid w:val="00F67CAE"/>
    <w:rsid w:val="00F72E17"/>
    <w:rsid w:val="00F772A4"/>
    <w:rsid w:val="00F84A80"/>
    <w:rsid w:val="00F8628D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D0AC1"/>
    <w:rsid w:val="00FE3B86"/>
    <w:rsid w:val="00FE3BFD"/>
    <w:rsid w:val="00FE3E41"/>
    <w:rsid w:val="00FF09F7"/>
    <w:rsid w:val="00FF11D4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35B5-5948-49B4-9D3D-2355A7A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5</Pages>
  <Words>7364</Words>
  <Characters>41979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Антон А. Пьянков</cp:lastModifiedBy>
  <cp:revision>499</cp:revision>
  <dcterms:created xsi:type="dcterms:W3CDTF">2020-05-10T16:56:00Z</dcterms:created>
  <dcterms:modified xsi:type="dcterms:W3CDTF">2021-08-24T12:51:00Z</dcterms:modified>
</cp:coreProperties>
</file>